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743"/>
      </w:tblGrid>
      <w:tr w:rsidR="00F26391" w:rsidRPr="00B2007F" w:rsidTr="00155815">
        <w:trPr>
          <w:trHeight w:val="369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B2007F" w:rsidTr="00155815">
        <w:trPr>
          <w:trHeight w:val="347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Gönderilme Tarihi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B2007F" w:rsidTr="00155815">
        <w:trPr>
          <w:trHeight w:val="609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750076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İçe</w:t>
            </w:r>
            <w:r w:rsidR="00750076" w:rsidRPr="00B2007F">
              <w:rPr>
                <w:rFonts w:ascii="Times New Roman" w:hAnsi="Times New Roman" w:cs="Times New Roman"/>
                <w:b/>
              </w:rPr>
              <w:t xml:space="preserve">rik Türü (Haber, Duyuru, Yayın </w:t>
            </w:r>
            <w:r w:rsidRPr="00B2007F">
              <w:rPr>
                <w:rFonts w:ascii="Times New Roman" w:hAnsi="Times New Roman" w:cs="Times New Roman"/>
                <w:b/>
              </w:rPr>
              <w:t>vs.)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50667" w:rsidRPr="00B2007F" w:rsidTr="00155815">
        <w:trPr>
          <w:trHeight w:val="609"/>
        </w:trPr>
        <w:tc>
          <w:tcPr>
            <w:tcW w:w="1975" w:type="pct"/>
            <w:shd w:val="clear" w:color="auto" w:fill="auto"/>
            <w:vAlign w:val="center"/>
          </w:tcPr>
          <w:p w:rsidR="00F50667" w:rsidRPr="00B2007F" w:rsidRDefault="00F50667" w:rsidP="004F7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re</w:t>
            </w:r>
            <w:r w:rsidR="00472C21">
              <w:rPr>
                <w:rFonts w:ascii="Times New Roman" w:hAnsi="Times New Roman" w:cs="Times New Roman"/>
                <w:b/>
              </w:rPr>
              <w:t>de Yayımlanacak ( Sosyal Medya</w:t>
            </w:r>
            <w:r w:rsidR="004F7EEA">
              <w:rPr>
                <w:rFonts w:ascii="Times New Roman" w:hAnsi="Times New Roman" w:cs="Times New Roman"/>
                <w:b/>
              </w:rPr>
              <w:t xml:space="preserve"> Platformunun Adı</w:t>
            </w:r>
            <w:r w:rsidR="00472C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50667" w:rsidRPr="00B2007F" w:rsidRDefault="00F50667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F26391" w:rsidRPr="00F26391" w:rsidRDefault="00F26391" w:rsidP="00F26391"/>
    <w:p w:rsidR="00F26391" w:rsidRPr="00B2007F" w:rsidRDefault="00F26391" w:rsidP="00F50667">
      <w:pPr>
        <w:spacing w:after="0"/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Yayımlan</w:t>
      </w:r>
      <w:r w:rsidR="006B4491">
        <w:rPr>
          <w:rFonts w:ascii="Times New Roman" w:hAnsi="Times New Roman" w:cs="Times New Roman"/>
          <w:b/>
        </w:rPr>
        <w:t>acak Haber, Duyuru veya Yayın</w:t>
      </w:r>
      <w:r w:rsidRPr="00B2007F">
        <w:rPr>
          <w:rFonts w:ascii="Times New Roman" w:hAnsi="Times New Roman" w:cs="Times New Roman"/>
          <w:b/>
        </w:rPr>
        <w:t xml:space="preserve"> İçin Başlık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BC5D0B">
        <w:trPr>
          <w:trHeight w:val="439"/>
        </w:trPr>
        <w:tc>
          <w:tcPr>
            <w:tcW w:w="5000" w:type="pct"/>
            <w:shd w:val="clear" w:color="auto" w:fill="auto"/>
          </w:tcPr>
          <w:p w:rsidR="00EF2531" w:rsidRPr="00F26391" w:rsidRDefault="00EF2531" w:rsidP="00F26391">
            <w:pPr>
              <w:rPr>
                <w:b/>
              </w:rPr>
            </w:pPr>
          </w:p>
        </w:tc>
      </w:tr>
    </w:tbl>
    <w:p w:rsidR="00F26391" w:rsidRPr="00F26391" w:rsidRDefault="00F26391" w:rsidP="00F26391"/>
    <w:p w:rsidR="00F26391" w:rsidRPr="00B2007F" w:rsidRDefault="00F26391" w:rsidP="00F50667">
      <w:pPr>
        <w:spacing w:after="0"/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Yayımlanacak Haber, Duyuru veya Yayının Tam Metni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532E13">
        <w:trPr>
          <w:trHeight w:val="1346"/>
        </w:trPr>
        <w:tc>
          <w:tcPr>
            <w:tcW w:w="5000" w:type="pct"/>
            <w:shd w:val="clear" w:color="auto" w:fill="auto"/>
          </w:tcPr>
          <w:p w:rsidR="00F26391" w:rsidRPr="00F26391" w:rsidRDefault="00F26391" w:rsidP="00F26391"/>
          <w:p w:rsidR="00F26391" w:rsidRPr="00F26391" w:rsidRDefault="00F26391" w:rsidP="00F26391"/>
        </w:tc>
      </w:tr>
    </w:tbl>
    <w:p w:rsidR="00F50667" w:rsidRDefault="00F50667" w:rsidP="00F26391"/>
    <w:p w:rsidR="00F50667" w:rsidRPr="00F50667" w:rsidRDefault="00F50667" w:rsidP="00F5066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sa Bağlantı Ad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667" w:rsidTr="00F50667">
        <w:tc>
          <w:tcPr>
            <w:tcW w:w="9062" w:type="dxa"/>
          </w:tcPr>
          <w:p w:rsidR="00F50667" w:rsidRDefault="00F50667" w:rsidP="00F26391"/>
          <w:p w:rsidR="00F50667" w:rsidRDefault="00F50667" w:rsidP="00F26391"/>
        </w:tc>
      </w:tr>
    </w:tbl>
    <w:p w:rsidR="003C6DED" w:rsidRPr="00B2007F" w:rsidRDefault="003C6DED" w:rsidP="00F26391">
      <w:pPr>
        <w:rPr>
          <w:rFonts w:ascii="Times New Roman" w:hAnsi="Times New Roman" w:cs="Times New Roman"/>
        </w:rPr>
      </w:pPr>
      <w:r w:rsidRPr="00B2007F">
        <w:rPr>
          <w:rFonts w:ascii="Times New Roman" w:hAnsi="Times New Roman" w:cs="Times New Roman"/>
        </w:rPr>
        <w:t>EK</w:t>
      </w:r>
      <w:r w:rsidR="004C49E3">
        <w:rPr>
          <w:rFonts w:ascii="Times New Roman" w:hAnsi="Times New Roman" w:cs="Times New Roman"/>
        </w:rPr>
        <w:t>-</w:t>
      </w:r>
      <w:r w:rsidRPr="00B2007F">
        <w:rPr>
          <w:rFonts w:ascii="Times New Roman" w:hAnsi="Times New Roman" w:cs="Times New Roman"/>
        </w:rPr>
        <w:t>1: Fotoğraflar</w:t>
      </w:r>
    </w:p>
    <w:p w:rsidR="003C6DED" w:rsidRPr="00B2007F" w:rsidRDefault="00B67903" w:rsidP="00F26391">
      <w:pPr>
        <w:rPr>
          <w:rFonts w:ascii="Times New Roman" w:hAnsi="Times New Roman" w:cs="Times New Roman"/>
        </w:rPr>
      </w:pPr>
      <w:r w:rsidRPr="00B2007F">
        <w:rPr>
          <w:rFonts w:ascii="Times New Roman" w:hAnsi="Times New Roman" w:cs="Times New Roman"/>
        </w:rPr>
        <w:t>EK</w:t>
      </w:r>
      <w:r w:rsidR="004C49E3">
        <w:rPr>
          <w:rFonts w:ascii="Times New Roman" w:hAnsi="Times New Roman" w:cs="Times New Roman"/>
        </w:rPr>
        <w:t>-</w:t>
      </w:r>
      <w:r w:rsidRPr="00B2007F">
        <w:rPr>
          <w:rFonts w:ascii="Times New Roman" w:hAnsi="Times New Roman" w:cs="Times New Roman"/>
        </w:rPr>
        <w:t xml:space="preserve">2: </w:t>
      </w:r>
      <w:r w:rsidR="00F50667" w:rsidRPr="00B2007F">
        <w:rPr>
          <w:rFonts w:ascii="Times New Roman" w:hAnsi="Times New Roman" w:cs="Times New Roman"/>
        </w:rPr>
        <w:t>Dokümanlar</w:t>
      </w:r>
    </w:p>
    <w:p w:rsidR="00F50667" w:rsidRPr="00F50667" w:rsidRDefault="00F50667" w:rsidP="00F506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262"/>
        <w:gridCol w:w="3118"/>
      </w:tblGrid>
      <w:tr w:rsidR="00F048C9" w:rsidRPr="00B2007F" w:rsidTr="00803A72">
        <w:trPr>
          <w:trHeight w:val="374"/>
        </w:trPr>
        <w:tc>
          <w:tcPr>
            <w:tcW w:w="1640" w:type="pct"/>
            <w:shd w:val="clear" w:color="auto" w:fill="D9D9D9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Yayımla</w:t>
            </w:r>
            <w:r w:rsidR="006B4491">
              <w:rPr>
                <w:rFonts w:ascii="Times New Roman" w:hAnsi="Times New Roman" w:cs="Times New Roman"/>
                <w:b/>
              </w:rPr>
              <w:t>n</w:t>
            </w:r>
            <w:r w:rsidRPr="00B2007F">
              <w:rPr>
                <w:rFonts w:ascii="Times New Roman" w:hAnsi="Times New Roman" w:cs="Times New Roman"/>
                <w:b/>
              </w:rPr>
              <w:t>ma Tarihi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Yayımlayan Kişi</w:t>
            </w:r>
          </w:p>
        </w:tc>
        <w:tc>
          <w:tcPr>
            <w:tcW w:w="1642" w:type="pct"/>
            <w:shd w:val="clear" w:color="auto" w:fill="D9D9D9"/>
          </w:tcPr>
          <w:p w:rsidR="00F048C9" w:rsidRPr="00B2007F" w:rsidRDefault="004469AB" w:rsidP="00F26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F048C9" w:rsidRPr="00B2007F">
              <w:rPr>
                <w:rFonts w:ascii="Times New Roman" w:hAnsi="Times New Roman" w:cs="Times New Roman"/>
                <w:b/>
              </w:rPr>
              <w:t>dan Kaldırılma Tarihi</w:t>
            </w:r>
          </w:p>
        </w:tc>
      </w:tr>
      <w:tr w:rsidR="00F048C9" w:rsidRPr="00B2007F" w:rsidTr="00803A72">
        <w:trPr>
          <w:trHeight w:val="378"/>
        </w:trPr>
        <w:tc>
          <w:tcPr>
            <w:tcW w:w="1640" w:type="pct"/>
            <w:shd w:val="clear" w:color="auto" w:fill="auto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pct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EF2531" w:rsidRDefault="00EF2531" w:rsidP="005E684B"/>
    <w:p w:rsidR="000D4ABC" w:rsidRDefault="005E684B" w:rsidP="00F50667">
      <w:pPr>
        <w:pStyle w:val="a"/>
        <w:rPr>
          <w:i/>
        </w:rPr>
      </w:pPr>
      <w:r w:rsidRPr="00837C6F">
        <w:rPr>
          <w:b/>
          <w:i/>
        </w:rPr>
        <w:t>Not:</w:t>
      </w:r>
      <w:r w:rsidRPr="00837C6F">
        <w:rPr>
          <w:i/>
        </w:rPr>
        <w:t xml:space="preserve"> Yayımlanacak içeriğin </w:t>
      </w:r>
      <w:r w:rsidR="006B4491">
        <w:rPr>
          <w:b/>
          <w:i/>
        </w:rPr>
        <w:t>başlığının</w:t>
      </w:r>
      <w:r w:rsidRPr="00837C6F">
        <w:rPr>
          <w:i/>
        </w:rPr>
        <w:t xml:space="preserve"> ve </w:t>
      </w:r>
      <w:r w:rsidRPr="00837C6F">
        <w:rPr>
          <w:b/>
          <w:i/>
        </w:rPr>
        <w:t xml:space="preserve">tam metninin </w:t>
      </w:r>
      <w:r w:rsidRPr="00837C6F">
        <w:rPr>
          <w:i/>
        </w:rPr>
        <w:t>dijitalini</w:t>
      </w:r>
      <w:r w:rsidR="006B4491">
        <w:rPr>
          <w:i/>
        </w:rPr>
        <w:t>n</w:t>
      </w:r>
      <w:r w:rsidRPr="00837C6F">
        <w:rPr>
          <w:i/>
        </w:rPr>
        <w:t xml:space="preserve">, varsa </w:t>
      </w:r>
      <w:r w:rsidRPr="00837C6F">
        <w:rPr>
          <w:b/>
          <w:i/>
        </w:rPr>
        <w:t>görsel</w:t>
      </w:r>
      <w:r w:rsidR="006B4491">
        <w:rPr>
          <w:b/>
          <w:i/>
        </w:rPr>
        <w:t>lerinin</w:t>
      </w:r>
      <w:r w:rsidRPr="00837C6F">
        <w:rPr>
          <w:i/>
        </w:rPr>
        <w:t xml:space="preserve"> ve </w:t>
      </w:r>
      <w:r w:rsidRPr="00837C6F">
        <w:rPr>
          <w:b/>
          <w:i/>
        </w:rPr>
        <w:t>d</w:t>
      </w:r>
      <w:r w:rsidR="004F7EEA">
        <w:rPr>
          <w:b/>
          <w:i/>
        </w:rPr>
        <w:t>okümanların</w:t>
      </w:r>
      <w:r w:rsidRPr="00837C6F">
        <w:rPr>
          <w:i/>
        </w:rPr>
        <w:t xml:space="preserve"> </w:t>
      </w:r>
      <w:hyperlink r:id="rId8" w:history="1">
        <w:r w:rsidR="004F7EEA" w:rsidRPr="00E927E1">
          <w:rPr>
            <w:rStyle w:val="Kpr"/>
            <w:i/>
          </w:rPr>
          <w:t>ttkbozelburo@gmail.com</w:t>
        </w:r>
      </w:hyperlink>
      <w:r w:rsidR="004F7EEA">
        <w:rPr>
          <w:i/>
        </w:rPr>
        <w:t xml:space="preserve"> </w:t>
      </w:r>
      <w:r w:rsidR="00F66124">
        <w:rPr>
          <w:i/>
        </w:rPr>
        <w:t xml:space="preserve"> </w:t>
      </w:r>
      <w:r>
        <w:rPr>
          <w:i/>
        </w:rPr>
        <w:t xml:space="preserve"> </w:t>
      </w:r>
      <w:r w:rsidRPr="00837C6F">
        <w:rPr>
          <w:i/>
        </w:rPr>
        <w:t>e-posta adre</w:t>
      </w:r>
      <w:r w:rsidR="00F50667">
        <w:rPr>
          <w:i/>
        </w:rPr>
        <w:t>sine gönderilmesi gerekmektedir.</w:t>
      </w:r>
    </w:p>
    <w:p w:rsidR="000D4ABC" w:rsidRDefault="000D4ABC" w:rsidP="000D4ABC">
      <w:pPr>
        <w:rPr>
          <w:lang w:eastAsia="tr-TR"/>
        </w:rPr>
      </w:pPr>
    </w:p>
    <w:p w:rsidR="00F50667" w:rsidRPr="000D4ABC" w:rsidRDefault="00F50667" w:rsidP="000D4ABC">
      <w:pPr>
        <w:rPr>
          <w:lang w:eastAsia="tr-TR"/>
        </w:rPr>
      </w:pPr>
      <w:bookmarkStart w:id="0" w:name="_GoBack"/>
      <w:bookmarkEnd w:id="0"/>
    </w:p>
    <w:sectPr w:rsidR="00F50667" w:rsidRPr="000D4ABC" w:rsidSect="00EF2531">
      <w:headerReference w:type="default" r:id="rId9"/>
      <w:footerReference w:type="default" r:id="rId10"/>
      <w:pgSz w:w="11906" w:h="16838"/>
      <w:pgMar w:top="1417" w:right="1417" w:bottom="993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76" w:rsidRDefault="006C5176" w:rsidP="00920F68">
      <w:pPr>
        <w:spacing w:after="0" w:line="240" w:lineRule="auto"/>
      </w:pPr>
      <w:r>
        <w:separator/>
      </w:r>
    </w:p>
  </w:endnote>
  <w:endnote w:type="continuationSeparator" w:id="0">
    <w:p w:rsidR="006C5176" w:rsidRDefault="006C5176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72A95" w:rsidTr="00EF2531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B72A95" w:rsidRDefault="005971EB" w:rsidP="00EF2531">
          <w:pPr>
            <w:pStyle w:val="AltBilgi"/>
            <w:spacing w:before="240" w:after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Doküman No: F8.02</w:t>
          </w:r>
          <w:r w:rsidR="00B72A95" w:rsidRPr="00E01EC5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2D41A5">
            <w:rPr>
              <w:rFonts w:ascii="Times New Roman" w:hAnsi="Times New Roman" w:cs="Times New Roman"/>
              <w:i/>
              <w:sz w:val="18"/>
              <w:szCs w:val="18"/>
            </w:rPr>
            <w:t>İlk Yayın Tarihi: 14</w:t>
          </w:r>
          <w:r w:rsidR="0079605B">
            <w:rPr>
              <w:rFonts w:ascii="Times New Roman" w:hAnsi="Times New Roman" w:cs="Times New Roman"/>
              <w:i/>
              <w:sz w:val="18"/>
              <w:szCs w:val="18"/>
            </w:rPr>
            <w:t>.12.2023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24593E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D4ABC">
            <w:rPr>
              <w:rFonts w:ascii="Times New Roman" w:hAnsi="Times New Roman" w:cs="Times New Roman"/>
              <w:i/>
              <w:sz w:val="18"/>
              <w:szCs w:val="18"/>
            </w:rPr>
            <w:t xml:space="preserve">   Revizyon Tarihi: 06.02.2025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0D4ABC">
            <w:rPr>
              <w:rFonts w:ascii="Times New Roman" w:hAnsi="Times New Roman" w:cs="Times New Roman"/>
              <w:i/>
              <w:sz w:val="18"/>
              <w:szCs w:val="18"/>
            </w:rPr>
            <w:t xml:space="preserve">  Revizyon No: 02</w:t>
          </w:r>
          <w:r w:rsidR="00EF2531">
            <w:rPr>
              <w:rFonts w:ascii="Times New Roman" w:hAnsi="Times New Roman" w:cs="Times New Roman"/>
              <w:i/>
              <w:sz w:val="18"/>
              <w:szCs w:val="18"/>
            </w:rPr>
            <w:t xml:space="preserve">; 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 </w:t>
          </w:r>
          <w:r w:rsidR="00EF2531">
            <w:rPr>
              <w:rFonts w:ascii="Times New Roman" w:hAnsi="Times New Roman" w:cs="Times New Roman"/>
              <w:i/>
              <w:sz w:val="18"/>
              <w:szCs w:val="18"/>
            </w:rPr>
            <w:t xml:space="preserve">    Sayfa: 1/1</w:t>
          </w:r>
        </w:p>
      </w:tc>
    </w:tr>
  </w:tbl>
  <w:p w:rsidR="002B72F0" w:rsidRDefault="00EF2531" w:rsidP="00EF2531">
    <w:pPr>
      <w:pStyle w:val="AltBilgi"/>
      <w:spacing w:before="240" w:after="240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-43878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76" w:rsidRDefault="006C5176" w:rsidP="00920F68">
      <w:pPr>
        <w:spacing w:after="0" w:line="240" w:lineRule="auto"/>
      </w:pPr>
      <w:r>
        <w:separator/>
      </w:r>
    </w:p>
  </w:footnote>
  <w:footnote w:type="continuationSeparator" w:id="0">
    <w:p w:rsidR="006C5176" w:rsidRDefault="006C5176" w:rsidP="009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B72A95" w:rsidRPr="005E2C81" w:rsidTr="00707C2E">
      <w:trPr>
        <w:trHeight w:val="1838"/>
      </w:trPr>
      <w:tc>
        <w:tcPr>
          <w:tcW w:w="1698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C254CD" w:rsidRDefault="00B72A95" w:rsidP="00C254CD">
          <w:pPr>
            <w:spacing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 w:rsidRPr="00061B92">
            <w:rPr>
              <w:rFonts w:ascii="Times New Roman" w:hAnsi="Times New Roman" w:cs="Times New Roman"/>
              <w:b/>
              <w:sz w:val="32"/>
              <w:szCs w:val="32"/>
            </w:rPr>
            <w:t>TALİM VE TERBİYE KURULU BAŞKANLIĞI</w:t>
          </w:r>
          <w:r w:rsidR="00C254CD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 xml:space="preserve"> </w:t>
          </w:r>
        </w:p>
        <w:p w:rsidR="00EE313A" w:rsidRDefault="00EE313A" w:rsidP="00C254CD">
          <w:pPr>
            <w:spacing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(ÖZEL BÜRO)</w:t>
          </w:r>
        </w:p>
        <w:p w:rsidR="00C254CD" w:rsidRPr="00C254CD" w:rsidRDefault="005504E5" w:rsidP="0004513C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SOSYAL MEDYADA</w:t>
          </w:r>
          <w:r w:rsidR="0004513C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 xml:space="preserve"> </w:t>
          </w:r>
          <w:r w:rsidR="00055977" w:rsidRPr="00055977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HABER/DUYURU VE İÇERİK YAYIMLAMA FORMU</w:t>
          </w:r>
        </w:p>
      </w:tc>
      <w:tc>
        <w:tcPr>
          <w:tcW w:w="1839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F68" w:rsidRDefault="00920F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13AB"/>
    <w:multiLevelType w:val="hybridMultilevel"/>
    <w:tmpl w:val="693EDC76"/>
    <w:lvl w:ilvl="0" w:tplc="F350F624">
      <w:numFmt w:val="bullet"/>
      <w:lvlText w:val="•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4513C"/>
    <w:rsid w:val="000451C8"/>
    <w:rsid w:val="00055977"/>
    <w:rsid w:val="000D4ABC"/>
    <w:rsid w:val="000E20E7"/>
    <w:rsid w:val="00155815"/>
    <w:rsid w:val="001A5081"/>
    <w:rsid w:val="001C2C58"/>
    <w:rsid w:val="001C38DD"/>
    <w:rsid w:val="001D08F7"/>
    <w:rsid w:val="001D5244"/>
    <w:rsid w:val="001E2DFF"/>
    <w:rsid w:val="0021758A"/>
    <w:rsid w:val="002228AC"/>
    <w:rsid w:val="00232B20"/>
    <w:rsid w:val="0024593E"/>
    <w:rsid w:val="00245AA2"/>
    <w:rsid w:val="0024710C"/>
    <w:rsid w:val="00261DFF"/>
    <w:rsid w:val="002842E3"/>
    <w:rsid w:val="00287C8C"/>
    <w:rsid w:val="002A668B"/>
    <w:rsid w:val="002B3D44"/>
    <w:rsid w:val="002B72F0"/>
    <w:rsid w:val="002D41A5"/>
    <w:rsid w:val="002E6F7D"/>
    <w:rsid w:val="003233EB"/>
    <w:rsid w:val="00351BD0"/>
    <w:rsid w:val="00354F3C"/>
    <w:rsid w:val="00372DC9"/>
    <w:rsid w:val="003A34EA"/>
    <w:rsid w:val="003C6DED"/>
    <w:rsid w:val="003D1237"/>
    <w:rsid w:val="003D3739"/>
    <w:rsid w:val="003F06B7"/>
    <w:rsid w:val="003F1833"/>
    <w:rsid w:val="004000FF"/>
    <w:rsid w:val="004024B2"/>
    <w:rsid w:val="004469AB"/>
    <w:rsid w:val="00472C21"/>
    <w:rsid w:val="004A1B66"/>
    <w:rsid w:val="004B64BE"/>
    <w:rsid w:val="004B7499"/>
    <w:rsid w:val="004C49E3"/>
    <w:rsid w:val="004D4249"/>
    <w:rsid w:val="004F1E7D"/>
    <w:rsid w:val="004F7EEA"/>
    <w:rsid w:val="00532E13"/>
    <w:rsid w:val="005504E5"/>
    <w:rsid w:val="00565B08"/>
    <w:rsid w:val="005809B8"/>
    <w:rsid w:val="0058192F"/>
    <w:rsid w:val="005971EB"/>
    <w:rsid w:val="005C6E52"/>
    <w:rsid w:val="005E684B"/>
    <w:rsid w:val="0064402A"/>
    <w:rsid w:val="00660EDD"/>
    <w:rsid w:val="0067531C"/>
    <w:rsid w:val="006B4491"/>
    <w:rsid w:val="006B5D5A"/>
    <w:rsid w:val="006C5176"/>
    <w:rsid w:val="006D4D25"/>
    <w:rsid w:val="00701DBB"/>
    <w:rsid w:val="00750076"/>
    <w:rsid w:val="00755BCB"/>
    <w:rsid w:val="007579B1"/>
    <w:rsid w:val="007705C1"/>
    <w:rsid w:val="0079605B"/>
    <w:rsid w:val="007A080B"/>
    <w:rsid w:val="007A457D"/>
    <w:rsid w:val="007B60A7"/>
    <w:rsid w:val="007D6862"/>
    <w:rsid w:val="00803A72"/>
    <w:rsid w:val="0083748E"/>
    <w:rsid w:val="008423AC"/>
    <w:rsid w:val="00857067"/>
    <w:rsid w:val="00864F1F"/>
    <w:rsid w:val="008835D3"/>
    <w:rsid w:val="008C07BE"/>
    <w:rsid w:val="008F5F70"/>
    <w:rsid w:val="00920F68"/>
    <w:rsid w:val="00941C79"/>
    <w:rsid w:val="009714B8"/>
    <w:rsid w:val="00984737"/>
    <w:rsid w:val="00996DCB"/>
    <w:rsid w:val="00A03D2C"/>
    <w:rsid w:val="00A208D6"/>
    <w:rsid w:val="00A21D18"/>
    <w:rsid w:val="00A65426"/>
    <w:rsid w:val="00A743B1"/>
    <w:rsid w:val="00AB2D04"/>
    <w:rsid w:val="00AB5015"/>
    <w:rsid w:val="00AD2A45"/>
    <w:rsid w:val="00AD5415"/>
    <w:rsid w:val="00AE0140"/>
    <w:rsid w:val="00AE307E"/>
    <w:rsid w:val="00B2007F"/>
    <w:rsid w:val="00B22506"/>
    <w:rsid w:val="00B56742"/>
    <w:rsid w:val="00B62E4F"/>
    <w:rsid w:val="00B67774"/>
    <w:rsid w:val="00B67903"/>
    <w:rsid w:val="00B72A95"/>
    <w:rsid w:val="00B77B8F"/>
    <w:rsid w:val="00B8071F"/>
    <w:rsid w:val="00BC5D0B"/>
    <w:rsid w:val="00C0799C"/>
    <w:rsid w:val="00C12BC5"/>
    <w:rsid w:val="00C254CD"/>
    <w:rsid w:val="00C257BD"/>
    <w:rsid w:val="00C36F3D"/>
    <w:rsid w:val="00C6273B"/>
    <w:rsid w:val="00C90E1E"/>
    <w:rsid w:val="00CA4E6A"/>
    <w:rsid w:val="00CD4493"/>
    <w:rsid w:val="00CD5BAE"/>
    <w:rsid w:val="00CE21B7"/>
    <w:rsid w:val="00CF3912"/>
    <w:rsid w:val="00D12A0E"/>
    <w:rsid w:val="00D9264F"/>
    <w:rsid w:val="00E50888"/>
    <w:rsid w:val="00E75EDF"/>
    <w:rsid w:val="00EA1208"/>
    <w:rsid w:val="00EA7CDC"/>
    <w:rsid w:val="00EB48D4"/>
    <w:rsid w:val="00EC01A7"/>
    <w:rsid w:val="00EC7B11"/>
    <w:rsid w:val="00EE313A"/>
    <w:rsid w:val="00EF2531"/>
    <w:rsid w:val="00F0347B"/>
    <w:rsid w:val="00F048C9"/>
    <w:rsid w:val="00F16C22"/>
    <w:rsid w:val="00F26391"/>
    <w:rsid w:val="00F338C7"/>
    <w:rsid w:val="00F353C2"/>
    <w:rsid w:val="00F36D91"/>
    <w:rsid w:val="00F41103"/>
    <w:rsid w:val="00F50667"/>
    <w:rsid w:val="00F66124"/>
    <w:rsid w:val="00F83A1C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FFD18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6"/>
  </w:style>
  <w:style w:type="paragraph" w:styleId="Balk3">
    <w:name w:val="heading 3"/>
    <w:basedOn w:val="Normal"/>
    <w:link w:val="Balk3Char"/>
    <w:uiPriority w:val="9"/>
    <w:qFormat/>
    <w:rsid w:val="004F7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5E684B"/>
    <w:rPr>
      <w:color w:val="0563C1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F7EE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o">
    <w:name w:val="go"/>
    <w:basedOn w:val="VarsaylanParagrafYazTipi"/>
    <w:rsid w:val="004F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kbozelbu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B6DF-3BED-4E32-96CC-A367FB6C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CALISKAN</dc:creator>
  <cp:lastModifiedBy>S.Gul ARSLAN</cp:lastModifiedBy>
  <cp:revision>4</cp:revision>
  <dcterms:created xsi:type="dcterms:W3CDTF">2025-04-17T11:32:00Z</dcterms:created>
  <dcterms:modified xsi:type="dcterms:W3CDTF">2025-04-21T07:54:00Z</dcterms:modified>
</cp:coreProperties>
</file>